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2CB0633F" w:rsidR="002A2292" w:rsidRPr="00B05FF6" w:rsidRDefault="00D7469B" w:rsidP="00B05FF6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B05FF6">
        <w:t xml:space="preserve">Príloha č. 3 </w:t>
      </w:r>
      <w:bookmarkEnd w:id="0"/>
      <w:bookmarkEnd w:id="1"/>
      <w:r w:rsidR="000A0F5D" w:rsidRPr="00B05FF6">
        <w:t xml:space="preserve">- Vyhlásenie uchádzača ku konfliktu záujmov </w:t>
      </w:r>
      <w:bookmarkStart w:id="4" w:name="_GoBack"/>
      <w:bookmarkEnd w:id="4"/>
      <w:r w:rsidR="000A0F5D" w:rsidRPr="00B05FF6">
        <w:t>a o nezávislom stanovení ponuky</w:t>
      </w:r>
      <w:bookmarkEnd w:id="2"/>
      <w:bookmarkEnd w:id="3"/>
      <w:r w:rsidR="005532E5" w:rsidRPr="00B05FF6">
        <w:t xml:space="preserve"> </w:t>
      </w:r>
      <w:r w:rsidR="002A2292" w:rsidRPr="00B05FF6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B05FF6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B05FF6" w:rsidRPr="004D239D" w:rsidRDefault="00B05FF6" w:rsidP="00B05FF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1122AE39" w:rsidR="00B05FF6" w:rsidRPr="007F0060" w:rsidRDefault="00B05FF6" w:rsidP="00B05F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B05FF6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B05FF6" w:rsidRPr="004D239D" w:rsidRDefault="00B05FF6" w:rsidP="00B05FF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7831B1F1" w:rsidR="00B05FF6" w:rsidRPr="007F0060" w:rsidRDefault="00B05FF6" w:rsidP="00B05F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B05FF6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B05FF6" w:rsidRPr="004D239D" w:rsidRDefault="00B05FF6" w:rsidP="00B05FF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65986D7E" w:rsidR="00B05FF6" w:rsidRPr="007F0060" w:rsidRDefault="00B05FF6" w:rsidP="00B05FF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986E3DE" w14:textId="2754882F" w:rsidR="00B05FF6" w:rsidRDefault="00D7469B" w:rsidP="00B05FF6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B05FF6">
        <w:rPr>
          <w:rFonts w:cs="Arial"/>
          <w:noProof w:val="0"/>
          <w:color w:val="000000" w:themeColor="text1"/>
          <w:sz w:val="20"/>
          <w:szCs w:val="20"/>
        </w:rPr>
        <w:t>„</w:t>
      </w:r>
      <w:r w:rsidR="00B05FF6" w:rsidRPr="003155B3">
        <w:rPr>
          <w:rFonts w:cs="Arial"/>
          <w:b/>
          <w:sz w:val="20"/>
          <w:szCs w:val="20"/>
        </w:rPr>
        <w:t>Servis osobných motorových vozidiel_OZ Poľana</w:t>
      </w:r>
      <w:r w:rsidR="00B05FF6">
        <w:rPr>
          <w:rFonts w:cs="Arial"/>
          <w:b/>
          <w:sz w:val="20"/>
          <w:szCs w:val="20"/>
        </w:rPr>
        <w:t xml:space="preserve">“  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2545" w14:textId="77777777" w:rsidR="00EF63D5" w:rsidRDefault="00EF63D5">
      <w:r>
        <w:separator/>
      </w:r>
    </w:p>
  </w:endnote>
  <w:endnote w:type="continuationSeparator" w:id="0">
    <w:p w14:paraId="44486D25" w14:textId="77777777" w:rsidR="00EF63D5" w:rsidRDefault="00EF63D5">
      <w:r>
        <w:continuationSeparator/>
      </w:r>
    </w:p>
  </w:endnote>
  <w:endnote w:type="continuationNotice" w:id="1">
    <w:p w14:paraId="114C422A" w14:textId="77777777" w:rsidR="00EF63D5" w:rsidRDefault="00EF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9B180F6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F34D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F34D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EF63D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CFE3" w14:textId="77777777" w:rsidR="00EF63D5" w:rsidRDefault="00EF63D5">
      <w:r>
        <w:separator/>
      </w:r>
    </w:p>
  </w:footnote>
  <w:footnote w:type="continuationSeparator" w:id="0">
    <w:p w14:paraId="3BE675FE" w14:textId="77777777" w:rsidR="00EF63D5" w:rsidRDefault="00EF63D5">
      <w:r>
        <w:continuationSeparator/>
      </w:r>
    </w:p>
  </w:footnote>
  <w:footnote w:type="continuationNotice" w:id="1">
    <w:p w14:paraId="0168972E" w14:textId="77777777" w:rsidR="00EF63D5" w:rsidRDefault="00EF6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35E7CE0" w14:textId="77777777" w:rsidR="00AF34D3" w:rsidRDefault="00AF34D3" w:rsidP="00AF34D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10134EEB" w:rsidR="00276227" w:rsidRDefault="00AF34D3" w:rsidP="002A2292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4465C04" w14:textId="77777777" w:rsidR="00B05FF6" w:rsidRDefault="00B05FF6" w:rsidP="00B05FF6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23424149" w:rsidR="00276227" w:rsidRDefault="00B05FF6" w:rsidP="002A2292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E74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1C54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3A97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34D3"/>
    <w:rsid w:val="00B05B26"/>
    <w:rsid w:val="00B05FF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63D5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05FF6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05FF6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  <w:style w:type="character" w:customStyle="1" w:styleId="Nadpis4Char">
    <w:name w:val="Nadpis 4 Char"/>
    <w:basedOn w:val="Predvolenpsmoodseku"/>
    <w:link w:val="Nadpis4"/>
    <w:rsid w:val="00AF34D3"/>
    <w:rPr>
      <w:rFonts w:ascii="Arial" w:hAnsi="Arial"/>
      <w:b/>
      <w:bCs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E2D-8FBF-4579-BB42-9C18814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05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18</cp:revision>
  <cp:lastPrinted>2023-11-15T13:16:00Z</cp:lastPrinted>
  <dcterms:created xsi:type="dcterms:W3CDTF">2023-11-13T14:50:00Z</dcterms:created>
  <dcterms:modified xsi:type="dcterms:W3CDTF">2024-05-21T05:03:00Z</dcterms:modified>
</cp:coreProperties>
</file>